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88" w:rsidRPr="00DF0340" w:rsidRDefault="00452A8A" w:rsidP="00DF0340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DF0340">
        <w:rPr>
          <w:rFonts w:asciiTheme="majorEastAsia" w:eastAsiaTheme="majorEastAsia" w:hAnsiTheme="majorEastAsia" w:hint="eastAsia"/>
          <w:b/>
          <w:sz w:val="32"/>
          <w:szCs w:val="24"/>
        </w:rPr>
        <w:t>鳥取県後期高齢者医療懇話会委員　応募</w:t>
      </w:r>
      <w:r w:rsidR="00746E3E">
        <w:rPr>
          <w:rFonts w:asciiTheme="majorEastAsia" w:eastAsiaTheme="majorEastAsia" w:hAnsiTheme="majorEastAsia" w:hint="eastAsia"/>
          <w:b/>
          <w:sz w:val="32"/>
          <w:szCs w:val="24"/>
        </w:rPr>
        <w:t>申込書</w:t>
      </w:r>
    </w:p>
    <w:p w:rsidR="00452A8A" w:rsidRDefault="0048574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728"/>
        <w:gridCol w:w="1528"/>
        <w:gridCol w:w="3005"/>
      </w:tblGrid>
      <w:tr w:rsidR="006C5764" w:rsidTr="00DF0340">
        <w:trPr>
          <w:trHeight w:val="1392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764" w:rsidRDefault="006C5764" w:rsidP="006C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  <w:p w:rsidR="006C5764" w:rsidRDefault="006C5764" w:rsidP="006C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764" w:rsidRDefault="006C5764" w:rsidP="00452A8A">
            <w:pPr>
              <w:ind w:firstLineChars="100" w:firstLine="240"/>
              <w:rPr>
                <w:sz w:val="24"/>
                <w:szCs w:val="24"/>
              </w:rPr>
            </w:pPr>
          </w:p>
          <w:p w:rsidR="006C5764" w:rsidRDefault="006C5764" w:rsidP="00767C0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764" w:rsidRDefault="006C5764" w:rsidP="00452A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5764" w:rsidRDefault="006C5764" w:rsidP="00AB417D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年　　月　　日生</w:t>
            </w:r>
          </w:p>
        </w:tc>
      </w:tr>
      <w:tr w:rsidR="006C5764" w:rsidTr="00DF0340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764" w:rsidRDefault="006C5764" w:rsidP="006C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6C5764" w:rsidRDefault="006C5764" w:rsidP="006C57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84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5764" w:rsidRDefault="006C5764" w:rsidP="00452A8A">
            <w:pPr>
              <w:ind w:firstLineChars="200" w:firstLine="480"/>
              <w:rPr>
                <w:sz w:val="24"/>
                <w:szCs w:val="24"/>
              </w:rPr>
            </w:pPr>
          </w:p>
          <w:p w:rsidR="006C5764" w:rsidRDefault="006C5764" w:rsidP="00452A8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鳥取県　　　　　　　　　　　　　　　　　　　　　　　　番地</w:t>
            </w:r>
          </w:p>
          <w:p w:rsidR="006C5764" w:rsidRDefault="006C5764">
            <w:pPr>
              <w:rPr>
                <w:sz w:val="24"/>
                <w:szCs w:val="24"/>
              </w:rPr>
            </w:pPr>
          </w:p>
          <w:p w:rsidR="006C5764" w:rsidRDefault="006C5764" w:rsidP="00452A8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　　（　　　）　　　　　　　　　　　　　　　　　　　　　</w:t>
            </w:r>
          </w:p>
        </w:tc>
      </w:tr>
      <w:tr w:rsidR="006C5764" w:rsidTr="00DF0340">
        <w:trPr>
          <w:trHeight w:val="728"/>
        </w:trPr>
        <w:tc>
          <w:tcPr>
            <w:tcW w:w="1042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5764" w:rsidRPr="00DF0340" w:rsidRDefault="00DF0340" w:rsidP="00DF0340">
            <w:pPr>
              <w:jc w:val="center"/>
              <w:rPr>
                <w:b/>
                <w:sz w:val="24"/>
                <w:szCs w:val="24"/>
              </w:rPr>
            </w:pPr>
            <w:r w:rsidRPr="00DF0340">
              <w:rPr>
                <w:rFonts w:hint="eastAsia"/>
                <w:b/>
                <w:sz w:val="28"/>
                <w:szCs w:val="24"/>
              </w:rPr>
              <w:t>【応募の動機】</w:t>
            </w: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  <w:tcBorders>
              <w:top w:val="single" w:sz="12" w:space="0" w:color="auto"/>
            </w:tcBorders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  <w:tr w:rsidR="006C5764" w:rsidTr="00DF0340">
        <w:trPr>
          <w:trHeight w:val="710"/>
        </w:trPr>
        <w:tc>
          <w:tcPr>
            <w:tcW w:w="10420" w:type="dxa"/>
            <w:gridSpan w:val="4"/>
          </w:tcPr>
          <w:p w:rsidR="006C5764" w:rsidRDefault="006C5764">
            <w:pPr>
              <w:rPr>
                <w:sz w:val="24"/>
                <w:szCs w:val="24"/>
              </w:rPr>
            </w:pPr>
          </w:p>
        </w:tc>
      </w:tr>
    </w:tbl>
    <w:p w:rsidR="00452A8A" w:rsidRPr="00452A8A" w:rsidRDefault="00452A8A" w:rsidP="006C5764">
      <w:pPr>
        <w:rPr>
          <w:sz w:val="24"/>
          <w:szCs w:val="24"/>
        </w:rPr>
      </w:pPr>
    </w:p>
    <w:sectPr w:rsidR="00452A8A" w:rsidRPr="00452A8A" w:rsidSect="00452A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40" w:rsidRDefault="00DF0340" w:rsidP="00DF0340">
      <w:r>
        <w:separator/>
      </w:r>
    </w:p>
  </w:endnote>
  <w:endnote w:type="continuationSeparator" w:id="0">
    <w:p w:rsidR="00DF0340" w:rsidRDefault="00DF0340" w:rsidP="00DF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40" w:rsidRDefault="00DF0340" w:rsidP="00DF0340">
      <w:r>
        <w:separator/>
      </w:r>
    </w:p>
  </w:footnote>
  <w:footnote w:type="continuationSeparator" w:id="0">
    <w:p w:rsidR="00DF0340" w:rsidRDefault="00DF0340" w:rsidP="00DF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8A"/>
    <w:rsid w:val="001C5619"/>
    <w:rsid w:val="00323388"/>
    <w:rsid w:val="00452A8A"/>
    <w:rsid w:val="00485747"/>
    <w:rsid w:val="006C5764"/>
    <w:rsid w:val="006F2FE3"/>
    <w:rsid w:val="00746E3E"/>
    <w:rsid w:val="00767C0C"/>
    <w:rsid w:val="00941E2B"/>
    <w:rsid w:val="00AB417D"/>
    <w:rsid w:val="00D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939A6"/>
  <w15:docId w15:val="{86CD99EF-457B-4D56-AAB7-7D2C42DC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F03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F0340"/>
  </w:style>
  <w:style w:type="paragraph" w:styleId="a6">
    <w:name w:val="footer"/>
    <w:basedOn w:val="a"/>
    <w:link w:val="a7"/>
    <w:uiPriority w:val="99"/>
    <w:semiHidden/>
    <w:unhideWhenUsed/>
    <w:rsid w:val="00DF0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F0340"/>
  </w:style>
  <w:style w:type="paragraph" w:styleId="a8">
    <w:name w:val="Balloon Text"/>
    <w:basedOn w:val="a"/>
    <w:link w:val="a9"/>
    <w:uiPriority w:val="99"/>
    <w:semiHidden/>
    <w:unhideWhenUsed/>
    <w:rsid w:val="00485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57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3DFA-E4EA-4E43-BBAC-7C2877A5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man</dc:creator>
  <cp:keywords/>
  <dc:description/>
  <cp:lastModifiedBy> </cp:lastModifiedBy>
  <cp:revision>2</cp:revision>
  <cp:lastPrinted>2016-12-06T00:53:00Z</cp:lastPrinted>
  <dcterms:created xsi:type="dcterms:W3CDTF">2016-12-06T00:53:00Z</dcterms:created>
  <dcterms:modified xsi:type="dcterms:W3CDTF">2016-12-06T00:53:00Z</dcterms:modified>
</cp:coreProperties>
</file>